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8EFB" w14:textId="553590A6" w:rsidR="008172DF" w:rsidRDefault="00A909D4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B080D" wp14:editId="732FD2FF">
                <wp:simplePos x="0" y="0"/>
                <wp:positionH relativeFrom="column">
                  <wp:posOffset>4278429</wp:posOffset>
                </wp:positionH>
                <wp:positionV relativeFrom="paragraph">
                  <wp:posOffset>-409074</wp:posOffset>
                </wp:positionV>
                <wp:extent cx="2726823" cy="981777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823" cy="981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763DF" w14:textId="251AE507" w:rsidR="00A909D4" w:rsidRDefault="00A909D4" w:rsidP="00A909D4">
                            <w:pPr>
                              <w:spacing w:after="0" w:line="240" w:lineRule="auto"/>
                            </w:pPr>
                            <w:r>
                              <w:t>Payment can be made in cash or to:</w:t>
                            </w:r>
                          </w:p>
                          <w:p w14:paraId="3C4CA5C6" w14:textId="55762CD4" w:rsidR="00A909D4" w:rsidRDefault="00A909D4" w:rsidP="00A909D4">
                            <w:pPr>
                              <w:spacing w:after="0" w:line="240" w:lineRule="auto"/>
                            </w:pPr>
                            <w:r>
                              <w:t xml:space="preserve">KJM Pre-School Ltd. </w:t>
                            </w:r>
                          </w:p>
                          <w:p w14:paraId="31A2B4EE" w14:textId="7D42DF72" w:rsidR="00A909D4" w:rsidRDefault="00A909D4" w:rsidP="00A909D4">
                            <w:pPr>
                              <w:spacing w:after="0" w:line="240" w:lineRule="auto"/>
                            </w:pPr>
                            <w:r>
                              <w:t>Sort code: 30-99-80</w:t>
                            </w:r>
                          </w:p>
                          <w:p w14:paraId="3FFC18D7" w14:textId="31A64B9A" w:rsidR="00A909D4" w:rsidRDefault="00A909D4" w:rsidP="00A909D4">
                            <w:pPr>
                              <w:spacing w:after="0" w:line="240" w:lineRule="auto"/>
                            </w:pPr>
                            <w:r>
                              <w:t>Account number 66222868</w:t>
                            </w:r>
                          </w:p>
                          <w:p w14:paraId="53AF1CC0" w14:textId="28E87525" w:rsidR="00A909D4" w:rsidRDefault="00A909D4" w:rsidP="00A909D4">
                            <w:pPr>
                              <w:spacing w:after="0" w:line="240" w:lineRule="auto"/>
                            </w:pPr>
                            <w:r>
                              <w:t>Reference: (your child’s initials) Interest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08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pt;margin-top:-32.2pt;width:214.7pt;height:7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" fillcolor="white [3201]" stroked="f" strokeweight=".5pt">
                <v:textbox>
                  <w:txbxContent>
                    <w:p w14:paraId="295763DF" w14:textId="251AE507" w:rsidR="00A909D4" w:rsidRDefault="00A909D4" w:rsidP="00A909D4">
                      <w:pPr>
                        <w:spacing w:after="0" w:line="240" w:lineRule="auto"/>
                      </w:pPr>
                      <w:r>
                        <w:t>Payment can be made in cash or to:</w:t>
                      </w:r>
                    </w:p>
                    <w:p w14:paraId="3C4CA5C6" w14:textId="55762CD4" w:rsidR="00A909D4" w:rsidRDefault="00A909D4" w:rsidP="00A909D4">
                      <w:pPr>
                        <w:spacing w:after="0" w:line="240" w:lineRule="auto"/>
                      </w:pPr>
                      <w:r>
                        <w:t xml:space="preserve">KJM Pre-School Ltd. </w:t>
                      </w:r>
                    </w:p>
                    <w:p w14:paraId="31A2B4EE" w14:textId="7D42DF72" w:rsidR="00A909D4" w:rsidRDefault="00A909D4" w:rsidP="00A909D4">
                      <w:pPr>
                        <w:spacing w:after="0" w:line="240" w:lineRule="auto"/>
                      </w:pPr>
                      <w:r>
                        <w:t>Sort code: 30-99-80</w:t>
                      </w:r>
                    </w:p>
                    <w:p w14:paraId="3FFC18D7" w14:textId="31A64B9A" w:rsidR="00A909D4" w:rsidRDefault="00A909D4" w:rsidP="00A909D4">
                      <w:pPr>
                        <w:spacing w:after="0" w:line="240" w:lineRule="auto"/>
                      </w:pPr>
                      <w:r>
                        <w:t>Account number 66222868</w:t>
                      </w:r>
                    </w:p>
                    <w:p w14:paraId="53AF1CC0" w14:textId="28E87525" w:rsidR="00A909D4" w:rsidRDefault="00A909D4" w:rsidP="00A909D4">
                      <w:pPr>
                        <w:spacing w:after="0" w:line="240" w:lineRule="auto"/>
                      </w:pPr>
                      <w:r>
                        <w:t>Reference: (your child’s initials) Interest fee</w:t>
                      </w:r>
                    </w:p>
                  </w:txbxContent>
                </v:textbox>
              </v:shape>
            </w:pict>
          </mc:Fallback>
        </mc:AlternateContent>
      </w:r>
      <w:r w:rsidR="008172DF">
        <w:rPr>
          <w:noProof/>
        </w:rPr>
        <w:drawing>
          <wp:anchor distT="0" distB="0" distL="114300" distR="114300" simplePos="0" relativeHeight="251671552" behindDoc="0" locked="0" layoutInCell="1" allowOverlap="1" wp14:anchorId="44CDE29A" wp14:editId="6000C175">
            <wp:simplePos x="0" y="0"/>
            <wp:positionH relativeFrom="column">
              <wp:posOffset>2911275</wp:posOffset>
            </wp:positionH>
            <wp:positionV relativeFrom="paragraph">
              <wp:posOffset>-245812</wp:posOffset>
            </wp:positionV>
            <wp:extent cx="818147" cy="588818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47" cy="58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6236" w14:textId="77777777" w:rsidR="008172DF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</w:p>
    <w:p w14:paraId="12A21FA5" w14:textId="77777777" w:rsidR="008172DF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</w:p>
    <w:p w14:paraId="522C992D" w14:textId="5E4B87B5" w:rsidR="008172DF" w:rsidRPr="007D2E58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>King’s Pre-School</w:t>
      </w:r>
    </w:p>
    <w:p w14:paraId="13FD3C8D" w14:textId="77777777" w:rsidR="008172DF" w:rsidRPr="007D2E58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 xml:space="preserve">Tots </w:t>
      </w:r>
    </w:p>
    <w:p w14:paraId="7508A198" w14:textId="77777777" w:rsidR="008172DF" w:rsidRPr="007D2E58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>Byfleet Cricket Club</w:t>
      </w:r>
    </w:p>
    <w:p w14:paraId="672C4325" w14:textId="77777777" w:rsidR="008172DF" w:rsidRPr="007D2E58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>Parvis Road</w:t>
      </w:r>
    </w:p>
    <w:p w14:paraId="2818D742" w14:textId="77777777" w:rsidR="008172DF" w:rsidRDefault="008172DF" w:rsidP="008172DF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 xml:space="preserve">KT14 7AB </w:t>
      </w:r>
    </w:p>
    <w:p w14:paraId="5C06B945" w14:textId="77777777" w:rsidR="008172DF" w:rsidRDefault="008172DF" w:rsidP="008172DF">
      <w:pPr>
        <w:spacing w:line="240" w:lineRule="auto"/>
        <w:jc w:val="center"/>
        <w:rPr>
          <w:rFonts w:ascii="Georgia Pro" w:hAnsi="Georgia Pro"/>
          <w:b/>
          <w:bCs/>
        </w:rPr>
      </w:pPr>
      <w:hyperlink r:id="rId8" w:history="1">
        <w:r w:rsidRPr="005A2AA4">
          <w:rPr>
            <w:rStyle w:val="Hyperlink"/>
            <w:rFonts w:ascii="Georgia Pro" w:hAnsi="Georgia Pro"/>
            <w:b/>
            <w:bCs/>
          </w:rPr>
          <w:t>kingsprescho</w:t>
        </w:r>
        <w:r w:rsidRPr="005A2AA4">
          <w:rPr>
            <w:rStyle w:val="Hyperlink"/>
            <w:rFonts w:ascii="Georgia Pro" w:hAnsi="Georgia Pro"/>
            <w:b/>
            <w:bCs/>
          </w:rPr>
          <w:t>o</w:t>
        </w:r>
        <w:r w:rsidRPr="005A2AA4">
          <w:rPr>
            <w:rStyle w:val="Hyperlink"/>
            <w:rFonts w:ascii="Georgia Pro" w:hAnsi="Georgia Pro"/>
            <w:b/>
            <w:bCs/>
          </w:rPr>
          <w:t>l@byfleet.</w:t>
        </w:r>
        <w:r w:rsidRPr="005A2AA4">
          <w:rPr>
            <w:rStyle w:val="Hyperlink"/>
            <w:rFonts w:ascii="Georgia Pro" w:hAnsi="Georgia Pro"/>
            <w:b/>
            <w:bCs/>
          </w:rPr>
          <w:t>s</w:t>
        </w:r>
        <w:r w:rsidRPr="005A2AA4">
          <w:rPr>
            <w:rStyle w:val="Hyperlink"/>
            <w:rFonts w:ascii="Georgia Pro" w:hAnsi="Georgia Pro"/>
            <w:b/>
            <w:bCs/>
          </w:rPr>
          <w:t>urrey.sch.uk</w:t>
        </w:r>
      </w:hyperlink>
      <w:r>
        <w:rPr>
          <w:rFonts w:ascii="Georgia Pro" w:hAnsi="Georgia Pro"/>
          <w:b/>
          <w:bCs/>
        </w:rPr>
        <w:t xml:space="preserve"> </w:t>
      </w:r>
    </w:p>
    <w:p w14:paraId="5796E06D" w14:textId="001D03A2" w:rsidR="008172DF" w:rsidRPr="008172DF" w:rsidRDefault="008172DF" w:rsidP="008172DF">
      <w:pPr>
        <w:spacing w:line="240" w:lineRule="auto"/>
        <w:jc w:val="center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01932 349491 </w:t>
      </w:r>
    </w:p>
    <w:p w14:paraId="1963D279" w14:textId="77777777" w:rsidR="002D4C52" w:rsidRPr="008172DF" w:rsidRDefault="002D4C52" w:rsidP="002D4C52">
      <w:pPr>
        <w:jc w:val="center"/>
        <w:rPr>
          <w:rFonts w:ascii="Arial" w:hAnsi="Arial" w:cs="Arial"/>
          <w:b/>
          <w:sz w:val="32"/>
          <w:szCs w:val="32"/>
        </w:rPr>
      </w:pPr>
      <w:r w:rsidRPr="008172DF">
        <w:rPr>
          <w:rFonts w:ascii="Arial" w:hAnsi="Arial" w:cs="Arial"/>
          <w:b/>
          <w:sz w:val="32"/>
          <w:szCs w:val="32"/>
        </w:rPr>
        <w:t>Registration and Expression of Interest Form</w:t>
      </w:r>
    </w:p>
    <w:p w14:paraId="258E2308" w14:textId="65D760FB" w:rsidR="002D4C52" w:rsidRPr="008172DF" w:rsidRDefault="002D4C52" w:rsidP="002D4C52">
      <w:pPr>
        <w:jc w:val="center"/>
        <w:rPr>
          <w:rFonts w:ascii="Arial" w:hAnsi="Arial" w:cs="Arial"/>
          <w:sz w:val="24"/>
          <w:szCs w:val="24"/>
        </w:rPr>
      </w:pPr>
      <w:r w:rsidRPr="008172DF">
        <w:rPr>
          <w:rFonts w:ascii="Arial" w:hAnsi="Arial" w:cs="Arial"/>
          <w:sz w:val="24"/>
          <w:szCs w:val="24"/>
        </w:rPr>
        <w:t>Please return to the school with the registration fee of £</w:t>
      </w:r>
      <w:r w:rsidR="008172DF" w:rsidRPr="008172DF">
        <w:rPr>
          <w:rFonts w:ascii="Arial" w:hAnsi="Arial" w:cs="Arial"/>
          <w:sz w:val="24"/>
          <w:szCs w:val="24"/>
        </w:rPr>
        <w:t>5</w:t>
      </w:r>
    </w:p>
    <w:p w14:paraId="58E2B0CA" w14:textId="37B37FCC" w:rsidR="002D4C52" w:rsidRPr="0093038F" w:rsidRDefault="001D3677" w:rsidP="002D4C52">
      <w:pPr>
        <w:rPr>
          <w:rFonts w:ascii="Comic Sans MS" w:hAnsi="Comic Sans MS"/>
        </w:rPr>
      </w:pPr>
      <w:r w:rsidRPr="008501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3B8A7" wp14:editId="379C9813">
                <wp:simplePos x="0" y="0"/>
                <wp:positionH relativeFrom="column">
                  <wp:posOffset>4705350</wp:posOffset>
                </wp:positionH>
                <wp:positionV relativeFrom="paragraph">
                  <wp:posOffset>141935</wp:posOffset>
                </wp:positionV>
                <wp:extent cx="2056384" cy="0"/>
                <wp:effectExtent l="0" t="0" r="1397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38AA8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5pt,11.2pt" to="532.4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" strokecolor="black [3040]"/>
            </w:pict>
          </mc:Fallback>
        </mc:AlternateContent>
      </w:r>
      <w:r w:rsidRPr="008501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6F59" wp14:editId="381D916F">
                <wp:simplePos x="0" y="0"/>
                <wp:positionH relativeFrom="column">
                  <wp:posOffset>1196035</wp:posOffset>
                </wp:positionH>
                <wp:positionV relativeFrom="paragraph">
                  <wp:posOffset>192937</wp:posOffset>
                </wp:positionV>
                <wp:extent cx="2384755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BCD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5.2pt" to="282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" strokecolor="black [3040]"/>
            </w:pict>
          </mc:Fallback>
        </mc:AlternateContent>
      </w:r>
      <w:r w:rsidR="002D4C52" w:rsidRPr="008501CD">
        <w:rPr>
          <w:rFonts w:ascii="Arial" w:hAnsi="Arial" w:cs="Arial"/>
        </w:rPr>
        <w:t>Child’s f</w:t>
      </w:r>
      <w:r w:rsidRPr="008501CD">
        <w:rPr>
          <w:rFonts w:ascii="Arial" w:hAnsi="Arial" w:cs="Arial"/>
        </w:rPr>
        <w:t>irst</w:t>
      </w:r>
      <w:r w:rsidR="002D4C52" w:rsidRPr="008501CD">
        <w:rPr>
          <w:rFonts w:ascii="Arial" w:hAnsi="Arial" w:cs="Arial"/>
        </w:rPr>
        <w:t xml:space="preserve"> name</w:t>
      </w:r>
      <w:r w:rsidRPr="008501CD">
        <w:rPr>
          <w:rFonts w:ascii="Arial" w:hAnsi="Arial" w:cs="Arial"/>
        </w:rPr>
        <w:t>s</w:t>
      </w:r>
      <w:r w:rsidR="002D4C52" w:rsidRPr="0093038F">
        <w:rPr>
          <w:rFonts w:ascii="Comic Sans MS" w:hAnsi="Comic Sans MS"/>
        </w:rPr>
        <w:t xml:space="preserve">                             </w:t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</w:t>
      </w:r>
      <w:r w:rsidRPr="008501CD">
        <w:rPr>
          <w:rFonts w:ascii="Arial" w:hAnsi="Arial" w:cs="Arial"/>
        </w:rPr>
        <w:t>Child’s Surname</w:t>
      </w:r>
      <w:r>
        <w:rPr>
          <w:rFonts w:ascii="Comic Sans MS" w:hAnsi="Comic Sans MS"/>
        </w:rPr>
        <w:t xml:space="preserve"> </w:t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</w:p>
    <w:p w14:paraId="0BA508C8" w14:textId="77777777" w:rsidR="002D4C52" w:rsidRPr="008501CD" w:rsidRDefault="0093038F" w:rsidP="002D4C52">
      <w:pPr>
        <w:rPr>
          <w:rFonts w:ascii="Arial" w:hAnsi="Arial" w:cs="Arial"/>
        </w:rPr>
      </w:pPr>
      <w:r w:rsidRPr="008501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223F2" wp14:editId="4AC9DA26">
                <wp:simplePos x="0" y="0"/>
                <wp:positionH relativeFrom="column">
                  <wp:posOffset>990600</wp:posOffset>
                </wp:positionH>
                <wp:positionV relativeFrom="paragraph">
                  <wp:posOffset>196215</wp:posOffset>
                </wp:positionV>
                <wp:extent cx="3714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9EA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5.45pt" to="37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" strokecolor="black [3040]"/>
            </w:pict>
          </mc:Fallback>
        </mc:AlternateContent>
      </w:r>
      <w:r w:rsidR="00952AAD" w:rsidRPr="008501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B879" wp14:editId="152BDD8A">
                <wp:simplePos x="0" y="0"/>
                <wp:positionH relativeFrom="column">
                  <wp:posOffset>5048250</wp:posOffset>
                </wp:positionH>
                <wp:positionV relativeFrom="paragraph">
                  <wp:posOffset>196215</wp:posOffset>
                </wp:positionV>
                <wp:extent cx="1657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B7F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15.45pt" to="52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" strokecolor="black [3040]"/>
            </w:pict>
          </mc:Fallback>
        </mc:AlternateContent>
      </w:r>
      <w:r w:rsidR="002D4C52" w:rsidRPr="008501CD">
        <w:rPr>
          <w:rFonts w:ascii="Arial" w:hAnsi="Arial" w:cs="Arial"/>
        </w:rPr>
        <w:t>Date of Birth</w:t>
      </w:r>
      <w:r w:rsidR="002D4C52" w:rsidRPr="008501CD">
        <w:rPr>
          <w:rFonts w:ascii="Arial" w:hAnsi="Arial" w:cs="Arial"/>
        </w:rPr>
        <w:tab/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  <w:r w:rsidR="002D4C52" w:rsidRPr="0093038F">
        <w:rPr>
          <w:rFonts w:ascii="Comic Sans MS" w:hAnsi="Comic Sans MS"/>
        </w:rPr>
        <w:tab/>
      </w:r>
      <w:r w:rsidR="005E5308">
        <w:rPr>
          <w:rFonts w:ascii="Comic Sans MS" w:hAnsi="Comic Sans MS"/>
        </w:rPr>
        <w:t xml:space="preserve">                        </w:t>
      </w:r>
      <w:r>
        <w:rPr>
          <w:rFonts w:ascii="Comic Sans MS" w:hAnsi="Comic Sans MS"/>
        </w:rPr>
        <w:t xml:space="preserve">  </w:t>
      </w:r>
      <w:r w:rsidR="002D4C52" w:rsidRPr="008501CD">
        <w:rPr>
          <w:rFonts w:ascii="Arial" w:hAnsi="Arial" w:cs="Arial"/>
        </w:rPr>
        <w:t>Age</w:t>
      </w:r>
    </w:p>
    <w:tbl>
      <w:tblPr>
        <w:tblStyle w:val="TableGrid"/>
        <w:tblW w:w="10835" w:type="dxa"/>
        <w:tblLook w:val="04A0" w:firstRow="1" w:lastRow="0" w:firstColumn="1" w:lastColumn="0" w:noHBand="0" w:noVBand="1"/>
      </w:tblPr>
      <w:tblGrid>
        <w:gridCol w:w="10835"/>
      </w:tblGrid>
      <w:tr w:rsidR="002D4C52" w14:paraId="438A0308" w14:textId="77777777" w:rsidTr="008501CD">
        <w:trPr>
          <w:trHeight w:val="390"/>
        </w:trPr>
        <w:tc>
          <w:tcPr>
            <w:tcW w:w="10835" w:type="dxa"/>
          </w:tcPr>
          <w:p w14:paraId="554E9A80" w14:textId="77777777" w:rsidR="002D4C52" w:rsidRPr="008501CD" w:rsidRDefault="002D4C52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</w:tr>
      <w:tr w:rsidR="002D4C52" w14:paraId="2CCD5180" w14:textId="77777777" w:rsidTr="008501CD">
        <w:trPr>
          <w:trHeight w:val="414"/>
        </w:trPr>
        <w:tc>
          <w:tcPr>
            <w:tcW w:w="10835" w:type="dxa"/>
          </w:tcPr>
          <w:p w14:paraId="20A31E47" w14:textId="77777777" w:rsidR="002D4C52" w:rsidRPr="008501CD" w:rsidRDefault="002D4C52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C52" w14:paraId="66F44787" w14:textId="77777777" w:rsidTr="008501CD">
        <w:trPr>
          <w:trHeight w:val="390"/>
        </w:trPr>
        <w:tc>
          <w:tcPr>
            <w:tcW w:w="10835" w:type="dxa"/>
          </w:tcPr>
          <w:p w14:paraId="5BBC6ED2" w14:textId="77777777" w:rsidR="002D4C52" w:rsidRPr="008501CD" w:rsidRDefault="002D4C52" w:rsidP="005E5308">
            <w:pPr>
              <w:tabs>
                <w:tab w:val="left" w:pos="4516"/>
              </w:tabs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Post Code:</w:t>
            </w:r>
            <w:r w:rsidR="005E5308" w:rsidRPr="008501CD">
              <w:rPr>
                <w:rFonts w:ascii="Arial" w:hAnsi="Arial" w:cs="Arial"/>
                <w:sz w:val="24"/>
                <w:szCs w:val="24"/>
              </w:rPr>
              <w:tab/>
            </w:r>
            <w:r w:rsidR="00433F89" w:rsidRPr="008501C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E5308" w:rsidRPr="008501CD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</w:tr>
      <w:tr w:rsidR="002D4C52" w14:paraId="084D3CAA" w14:textId="77777777" w:rsidTr="008501CD">
        <w:trPr>
          <w:trHeight w:val="390"/>
        </w:trPr>
        <w:tc>
          <w:tcPr>
            <w:tcW w:w="10835" w:type="dxa"/>
          </w:tcPr>
          <w:p w14:paraId="4468ECB2" w14:textId="77777777" w:rsidR="002D4C52" w:rsidRPr="008501CD" w:rsidRDefault="002D4C52" w:rsidP="001D7962">
            <w:pPr>
              <w:tabs>
                <w:tab w:val="center" w:pos="5332"/>
              </w:tabs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Tel number:</w:t>
            </w:r>
            <w:r w:rsidR="00433F89" w:rsidRPr="008501CD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Sex</w:t>
            </w:r>
            <w:r w:rsidR="001D7962" w:rsidRPr="008501CD">
              <w:rPr>
                <w:rFonts w:ascii="Arial" w:hAnsi="Arial" w:cs="Arial"/>
                <w:sz w:val="24"/>
                <w:szCs w:val="24"/>
              </w:rPr>
              <w:t>:</w:t>
            </w:r>
            <w:r w:rsidR="00433F89" w:rsidRPr="008501CD">
              <w:rPr>
                <w:rFonts w:ascii="Arial" w:hAnsi="Arial" w:cs="Arial"/>
                <w:sz w:val="24"/>
                <w:szCs w:val="24"/>
              </w:rPr>
              <w:t xml:space="preserve"> Male/ Female/ Prefer Not </w:t>
            </w:r>
            <w:proofErr w:type="gramStart"/>
            <w:r w:rsidR="00433F89" w:rsidRPr="008501CD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="00433F89" w:rsidRPr="008501CD">
              <w:rPr>
                <w:rFonts w:ascii="Arial" w:hAnsi="Arial" w:cs="Arial"/>
                <w:sz w:val="24"/>
                <w:szCs w:val="24"/>
              </w:rPr>
              <w:t xml:space="preserve"> Say</w:t>
            </w:r>
          </w:p>
        </w:tc>
      </w:tr>
    </w:tbl>
    <w:p w14:paraId="161CEAA0" w14:textId="77777777" w:rsidR="002D4C52" w:rsidRDefault="002D4C52" w:rsidP="00952AAD">
      <w:pPr>
        <w:spacing w:after="100" w:afterAutospacing="1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D4C52" w14:paraId="36B6E04E" w14:textId="77777777" w:rsidTr="0093038F">
        <w:tc>
          <w:tcPr>
            <w:tcW w:w="10881" w:type="dxa"/>
          </w:tcPr>
          <w:p w14:paraId="6E61BDAF" w14:textId="6D42E767" w:rsidR="002D4C52" w:rsidRPr="008501CD" w:rsidRDefault="0079713B" w:rsidP="002D4C52">
            <w:pPr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>Parent/ Guardian 1</w:t>
            </w:r>
            <w:r w:rsidR="00952AAD" w:rsidRPr="008501CD">
              <w:rPr>
                <w:rFonts w:ascii="Arial" w:hAnsi="Arial" w:cs="Arial"/>
                <w:sz w:val="28"/>
                <w:szCs w:val="28"/>
              </w:rPr>
              <w:t xml:space="preserve">’s </w:t>
            </w:r>
            <w:r w:rsidR="002D4C52" w:rsidRPr="008501CD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</w:tr>
      <w:tr w:rsidR="002D4C52" w14:paraId="2F449F79" w14:textId="77777777" w:rsidTr="0093038F">
        <w:tc>
          <w:tcPr>
            <w:tcW w:w="10881" w:type="dxa"/>
          </w:tcPr>
          <w:p w14:paraId="20C7E262" w14:textId="77777777" w:rsidR="002D4C52" w:rsidRPr="008501CD" w:rsidRDefault="002D4C52" w:rsidP="002D4C52">
            <w:pPr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>Place of work:</w:t>
            </w:r>
            <w:r w:rsidR="00952AAD" w:rsidRPr="008501CD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Work no:</w:t>
            </w:r>
          </w:p>
        </w:tc>
      </w:tr>
      <w:tr w:rsidR="002D4C52" w14:paraId="711E6163" w14:textId="77777777" w:rsidTr="0093038F">
        <w:tc>
          <w:tcPr>
            <w:tcW w:w="10881" w:type="dxa"/>
          </w:tcPr>
          <w:p w14:paraId="76A69E93" w14:textId="77777777" w:rsidR="002D4C52" w:rsidRPr="008501CD" w:rsidRDefault="002D4C52" w:rsidP="002D4C52">
            <w:pPr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 xml:space="preserve">Tel no. home:                                             </w:t>
            </w:r>
            <w:r w:rsidR="00952AAD" w:rsidRPr="008501CD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8501CD">
              <w:rPr>
                <w:rFonts w:ascii="Arial" w:hAnsi="Arial" w:cs="Arial"/>
                <w:sz w:val="28"/>
                <w:szCs w:val="28"/>
              </w:rPr>
              <w:t>Mobile:</w:t>
            </w:r>
          </w:p>
        </w:tc>
      </w:tr>
      <w:tr w:rsidR="002D4C52" w14:paraId="34739E79" w14:textId="77777777" w:rsidTr="0093038F">
        <w:tc>
          <w:tcPr>
            <w:tcW w:w="10881" w:type="dxa"/>
          </w:tcPr>
          <w:p w14:paraId="358B1A10" w14:textId="77777777" w:rsidR="002D4C52" w:rsidRPr="008501CD" w:rsidRDefault="002D4C52" w:rsidP="001D7962">
            <w:pPr>
              <w:tabs>
                <w:tab w:val="left" w:pos="5265"/>
                <w:tab w:val="center" w:pos="5332"/>
              </w:tabs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>Email address:</w:t>
            </w:r>
            <w:r w:rsidR="001D7962" w:rsidRPr="008501CD">
              <w:rPr>
                <w:rFonts w:ascii="Arial" w:hAnsi="Arial" w:cs="Arial"/>
                <w:sz w:val="28"/>
                <w:szCs w:val="28"/>
              </w:rPr>
              <w:tab/>
              <w:t xml:space="preserve">         Relation to child:</w:t>
            </w:r>
            <w:r w:rsidR="001D7962" w:rsidRPr="008501CD">
              <w:rPr>
                <w:rFonts w:ascii="Arial" w:hAnsi="Arial" w:cs="Arial"/>
                <w:sz w:val="28"/>
                <w:szCs w:val="28"/>
              </w:rPr>
              <w:tab/>
              <w:t xml:space="preserve">                                                                                      </w:t>
            </w:r>
          </w:p>
        </w:tc>
      </w:tr>
    </w:tbl>
    <w:p w14:paraId="52934672" w14:textId="77777777" w:rsidR="002D4C52" w:rsidRDefault="002D4C52" w:rsidP="002D4C5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D4C52" w14:paraId="338EF7F4" w14:textId="77777777" w:rsidTr="0093038F">
        <w:tc>
          <w:tcPr>
            <w:tcW w:w="10881" w:type="dxa"/>
          </w:tcPr>
          <w:p w14:paraId="77026FFB" w14:textId="77777777" w:rsidR="002D4C52" w:rsidRPr="008501CD" w:rsidRDefault="0079713B" w:rsidP="002D4C52">
            <w:pPr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>Parent/ Guardian 2</w:t>
            </w:r>
            <w:r w:rsidR="00952AAD" w:rsidRPr="008501CD">
              <w:rPr>
                <w:rFonts w:ascii="Arial" w:hAnsi="Arial" w:cs="Arial"/>
                <w:sz w:val="28"/>
                <w:szCs w:val="28"/>
              </w:rPr>
              <w:t xml:space="preserve">’s </w:t>
            </w:r>
            <w:r w:rsidR="002D4C52" w:rsidRPr="008501CD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</w:tr>
      <w:tr w:rsidR="002D4C52" w14:paraId="232D2890" w14:textId="77777777" w:rsidTr="0093038F">
        <w:tc>
          <w:tcPr>
            <w:tcW w:w="10881" w:type="dxa"/>
          </w:tcPr>
          <w:p w14:paraId="0ECB2A94" w14:textId="77777777" w:rsidR="002D4C52" w:rsidRPr="008501CD" w:rsidRDefault="002D4C52" w:rsidP="002D4C52">
            <w:pPr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>Place of work:</w:t>
            </w:r>
            <w:r w:rsidR="00952AAD" w:rsidRPr="008501CD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Work no:</w:t>
            </w:r>
          </w:p>
        </w:tc>
      </w:tr>
      <w:tr w:rsidR="002D4C52" w14:paraId="5E135CCA" w14:textId="77777777" w:rsidTr="0093038F">
        <w:tc>
          <w:tcPr>
            <w:tcW w:w="10881" w:type="dxa"/>
          </w:tcPr>
          <w:p w14:paraId="1679EA04" w14:textId="77777777" w:rsidR="002D4C52" w:rsidRPr="008501CD" w:rsidRDefault="002D4C52" w:rsidP="002D4C52">
            <w:pPr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 xml:space="preserve">Tel no. home:                                              </w:t>
            </w:r>
            <w:r w:rsidR="00952AAD" w:rsidRPr="008501CD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8501CD">
              <w:rPr>
                <w:rFonts w:ascii="Arial" w:hAnsi="Arial" w:cs="Arial"/>
                <w:sz w:val="28"/>
                <w:szCs w:val="28"/>
              </w:rPr>
              <w:t>Mobile:</w:t>
            </w:r>
          </w:p>
        </w:tc>
      </w:tr>
      <w:tr w:rsidR="002D4C52" w14:paraId="2EB7C184" w14:textId="77777777" w:rsidTr="0093038F">
        <w:tc>
          <w:tcPr>
            <w:tcW w:w="10881" w:type="dxa"/>
          </w:tcPr>
          <w:p w14:paraId="27DB9A36" w14:textId="77777777" w:rsidR="002D4C52" w:rsidRPr="008501CD" w:rsidRDefault="001D7962" w:rsidP="001D7962">
            <w:pPr>
              <w:tabs>
                <w:tab w:val="left" w:pos="5220"/>
                <w:tab w:val="center" w:pos="5332"/>
              </w:tabs>
              <w:rPr>
                <w:rFonts w:ascii="Arial" w:hAnsi="Arial" w:cs="Arial"/>
                <w:sz w:val="28"/>
                <w:szCs w:val="28"/>
              </w:rPr>
            </w:pPr>
            <w:r w:rsidRPr="008501CD">
              <w:rPr>
                <w:rFonts w:ascii="Arial" w:hAnsi="Arial" w:cs="Arial"/>
                <w:sz w:val="28"/>
                <w:szCs w:val="28"/>
              </w:rPr>
              <w:t xml:space="preserve">Email address:  </w:t>
            </w:r>
            <w:r w:rsidRPr="008501CD">
              <w:rPr>
                <w:rFonts w:ascii="Arial" w:hAnsi="Arial" w:cs="Arial"/>
                <w:sz w:val="28"/>
                <w:szCs w:val="28"/>
              </w:rPr>
              <w:tab/>
              <w:t xml:space="preserve">         Relation to child:</w:t>
            </w:r>
          </w:p>
        </w:tc>
      </w:tr>
    </w:tbl>
    <w:p w14:paraId="5A87ABC2" w14:textId="77777777" w:rsidR="002D4C52" w:rsidRDefault="002D4C52" w:rsidP="002D4C5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437"/>
        <w:gridCol w:w="1273"/>
        <w:gridCol w:w="1280"/>
        <w:gridCol w:w="1316"/>
        <w:gridCol w:w="1628"/>
        <w:gridCol w:w="1550"/>
        <w:gridCol w:w="1451"/>
        <w:gridCol w:w="946"/>
      </w:tblGrid>
      <w:tr w:rsidR="0093038F" w:rsidRPr="008501CD" w14:paraId="08DD2909" w14:textId="77777777" w:rsidTr="0093038F">
        <w:tc>
          <w:tcPr>
            <w:tcW w:w="10881" w:type="dxa"/>
            <w:gridSpan w:val="8"/>
          </w:tcPr>
          <w:p w14:paraId="21D52445" w14:textId="77777777" w:rsidR="0093038F" w:rsidRPr="008501CD" w:rsidRDefault="00022C68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3038F" w:rsidRPr="008501CD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Pr="008501C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3038F" w:rsidRPr="008501CD">
              <w:rPr>
                <w:rFonts w:ascii="Arial" w:hAnsi="Arial" w:cs="Arial"/>
                <w:b/>
                <w:sz w:val="24"/>
                <w:szCs w:val="24"/>
              </w:rPr>
              <w:t>School requirements: please indicate requirements by ticking relevant boxes.</w:t>
            </w:r>
          </w:p>
        </w:tc>
      </w:tr>
      <w:tr w:rsidR="0093038F" w:rsidRPr="008501CD" w14:paraId="13A5991B" w14:textId="77777777" w:rsidTr="0093038F">
        <w:trPr>
          <w:trHeight w:val="410"/>
        </w:trPr>
        <w:tc>
          <w:tcPr>
            <w:tcW w:w="1444" w:type="dxa"/>
          </w:tcPr>
          <w:p w14:paraId="277BFA10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A350FB4" w14:textId="77777777" w:rsidR="0093038F" w:rsidRPr="008501CD" w:rsidRDefault="0093038F" w:rsidP="005F3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Price</w:t>
            </w:r>
          </w:p>
        </w:tc>
        <w:tc>
          <w:tcPr>
            <w:tcW w:w="1284" w:type="dxa"/>
          </w:tcPr>
          <w:p w14:paraId="40A848B4" w14:textId="77777777" w:rsidR="0093038F" w:rsidRPr="008501CD" w:rsidRDefault="0093038F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323" w:type="dxa"/>
          </w:tcPr>
          <w:p w14:paraId="12F9F2D7" w14:textId="77777777" w:rsidR="0093038F" w:rsidRPr="008501CD" w:rsidRDefault="0093038F" w:rsidP="009303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643" w:type="dxa"/>
          </w:tcPr>
          <w:p w14:paraId="19E5E698" w14:textId="77777777" w:rsidR="0093038F" w:rsidRPr="008501CD" w:rsidRDefault="0093038F" w:rsidP="008902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501" w:type="dxa"/>
          </w:tcPr>
          <w:p w14:paraId="23CC0972" w14:textId="77777777" w:rsidR="0093038F" w:rsidRPr="008501CD" w:rsidRDefault="0093038F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456" w:type="dxa"/>
          </w:tcPr>
          <w:p w14:paraId="6593250A" w14:textId="77777777" w:rsidR="0093038F" w:rsidRPr="008501CD" w:rsidRDefault="0093038F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946" w:type="dxa"/>
          </w:tcPr>
          <w:p w14:paraId="5900ED89" w14:textId="77777777" w:rsidR="0093038F" w:rsidRPr="008501CD" w:rsidRDefault="0093038F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1CD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1F7E58" w:rsidRPr="008501CD" w14:paraId="7EDDE856" w14:textId="77777777" w:rsidTr="0093038F">
        <w:trPr>
          <w:trHeight w:val="410"/>
        </w:trPr>
        <w:tc>
          <w:tcPr>
            <w:tcW w:w="1444" w:type="dxa"/>
          </w:tcPr>
          <w:p w14:paraId="52EF6FB5" w14:textId="77777777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Breakfast Club</w:t>
            </w:r>
          </w:p>
        </w:tc>
        <w:tc>
          <w:tcPr>
            <w:tcW w:w="1284" w:type="dxa"/>
          </w:tcPr>
          <w:p w14:paraId="469D56DC" w14:textId="77777777" w:rsidR="001F7E58" w:rsidRPr="008501CD" w:rsidRDefault="00136670" w:rsidP="005F385C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£</w:t>
            </w:r>
            <w:r w:rsidR="00C00032" w:rsidRPr="008501CD">
              <w:rPr>
                <w:rFonts w:ascii="Arial" w:hAnsi="Arial" w:cs="Arial"/>
                <w:sz w:val="24"/>
                <w:szCs w:val="24"/>
              </w:rPr>
              <w:t>7</w:t>
            </w:r>
            <w:r w:rsidR="000E52FA" w:rsidRPr="008501CD">
              <w:rPr>
                <w:rFonts w:ascii="Arial" w:hAnsi="Arial" w:cs="Arial"/>
                <w:sz w:val="24"/>
                <w:szCs w:val="24"/>
              </w:rPr>
              <w:t>.</w:t>
            </w:r>
            <w:r w:rsidR="00F2763F" w:rsidRPr="008501CD">
              <w:rPr>
                <w:rFonts w:ascii="Arial" w:hAnsi="Arial" w:cs="Arial"/>
                <w:sz w:val="24"/>
                <w:szCs w:val="24"/>
              </w:rPr>
              <w:t>5</w:t>
            </w:r>
            <w:r w:rsidR="000E52FA" w:rsidRPr="008501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1D1A032D" w14:textId="77777777" w:rsidR="001F7E58" w:rsidRPr="008501CD" w:rsidRDefault="000E52FA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 xml:space="preserve">8.00am- </w:t>
            </w:r>
            <w:r w:rsidR="00C00032" w:rsidRPr="008501CD">
              <w:rPr>
                <w:rFonts w:ascii="Arial" w:hAnsi="Arial" w:cs="Arial"/>
                <w:sz w:val="24"/>
                <w:szCs w:val="24"/>
              </w:rPr>
              <w:t>9.00</w:t>
            </w:r>
            <w:r w:rsidR="001F7E58" w:rsidRPr="008501CD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323" w:type="dxa"/>
          </w:tcPr>
          <w:p w14:paraId="34FA8997" w14:textId="77777777" w:rsidR="001F7E58" w:rsidRDefault="001F7E58" w:rsidP="00930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8933E" w14:textId="0A7D294B" w:rsidR="008501CD" w:rsidRPr="008501CD" w:rsidRDefault="008501CD" w:rsidP="00930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2035665A" w14:textId="77777777" w:rsidR="001F7E58" w:rsidRPr="008501CD" w:rsidRDefault="001F7E58" w:rsidP="008902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3BA44058" w14:textId="77777777" w:rsidR="001F7E58" w:rsidRPr="008501CD" w:rsidRDefault="001F7E58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27454BE8" w14:textId="77777777" w:rsidR="001F7E58" w:rsidRPr="008501CD" w:rsidRDefault="001F7E58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287DD840" w14:textId="77777777" w:rsidR="001F7E58" w:rsidRPr="008501CD" w:rsidRDefault="001F7E58" w:rsidP="002D4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038F" w:rsidRPr="008501CD" w14:paraId="708B8FE4" w14:textId="77777777" w:rsidTr="0093038F">
        <w:tc>
          <w:tcPr>
            <w:tcW w:w="1444" w:type="dxa"/>
          </w:tcPr>
          <w:p w14:paraId="22272A53" w14:textId="77777777" w:rsidR="0093038F" w:rsidRPr="008501CD" w:rsidRDefault="0093038F" w:rsidP="00BF040A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284" w:type="dxa"/>
          </w:tcPr>
          <w:p w14:paraId="538F6806" w14:textId="77777777" w:rsidR="0093038F" w:rsidRPr="008501CD" w:rsidRDefault="00DA4CD4" w:rsidP="005F385C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£</w:t>
            </w:r>
            <w:r w:rsidR="00C00032" w:rsidRPr="008501CD">
              <w:rPr>
                <w:rFonts w:ascii="Arial" w:hAnsi="Arial" w:cs="Arial"/>
                <w:sz w:val="24"/>
                <w:szCs w:val="24"/>
              </w:rPr>
              <w:t>2</w:t>
            </w:r>
            <w:r w:rsidR="00F2763F" w:rsidRPr="008501CD">
              <w:rPr>
                <w:rFonts w:ascii="Arial" w:hAnsi="Arial" w:cs="Arial"/>
                <w:sz w:val="24"/>
                <w:szCs w:val="24"/>
              </w:rPr>
              <w:t>2.5</w:t>
            </w:r>
            <w:r w:rsidR="00C00032" w:rsidRPr="008501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3F969F06" w14:textId="77777777" w:rsidR="0093038F" w:rsidRPr="008501CD" w:rsidRDefault="00C00032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9.00</w:t>
            </w:r>
            <w:r w:rsidR="00022C68" w:rsidRPr="008501CD">
              <w:rPr>
                <w:rFonts w:ascii="Arial" w:hAnsi="Arial" w:cs="Arial"/>
                <w:sz w:val="24"/>
                <w:szCs w:val="24"/>
              </w:rPr>
              <w:t>am-</w:t>
            </w:r>
            <w:r w:rsidRPr="008501CD">
              <w:rPr>
                <w:rFonts w:ascii="Arial" w:hAnsi="Arial" w:cs="Arial"/>
                <w:sz w:val="24"/>
                <w:szCs w:val="24"/>
              </w:rPr>
              <w:t>12.00</w:t>
            </w:r>
            <w:r w:rsidR="00022C68" w:rsidRPr="008501CD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61F6DD99" w14:textId="77777777" w:rsidR="0093038F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F71CA" w14:textId="56A0216E" w:rsidR="008501CD" w:rsidRPr="008501CD" w:rsidRDefault="008501CD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9D063C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7B04F9F2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8F5A411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14:paraId="52A3CA0F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38F" w:rsidRPr="008501CD" w14:paraId="0147CB79" w14:textId="77777777" w:rsidTr="0093038F">
        <w:tc>
          <w:tcPr>
            <w:tcW w:w="1444" w:type="dxa"/>
          </w:tcPr>
          <w:p w14:paraId="351C13FE" w14:textId="77777777" w:rsidR="0093038F" w:rsidRPr="008501CD" w:rsidRDefault="001D7962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1284" w:type="dxa"/>
          </w:tcPr>
          <w:p w14:paraId="1137BBFC" w14:textId="77777777" w:rsidR="0093038F" w:rsidRPr="008501CD" w:rsidRDefault="000E52FA" w:rsidP="005F385C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£1.</w:t>
            </w:r>
            <w:r w:rsidR="00F2763F" w:rsidRPr="008501CD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284" w:type="dxa"/>
          </w:tcPr>
          <w:p w14:paraId="22337BAE" w14:textId="77777777" w:rsidR="0093038F" w:rsidRPr="008501CD" w:rsidRDefault="000E52FA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1</w:t>
            </w:r>
            <w:r w:rsidR="00C00032" w:rsidRPr="008501CD">
              <w:rPr>
                <w:rFonts w:ascii="Arial" w:hAnsi="Arial" w:cs="Arial"/>
                <w:sz w:val="24"/>
                <w:szCs w:val="24"/>
              </w:rPr>
              <w:t>2.00</w:t>
            </w:r>
            <w:r w:rsidR="008B1C6F" w:rsidRPr="008501CD">
              <w:rPr>
                <w:rFonts w:ascii="Arial" w:hAnsi="Arial" w:cs="Arial"/>
                <w:sz w:val="24"/>
                <w:szCs w:val="24"/>
              </w:rPr>
              <w:t>-12.15</w:t>
            </w:r>
            <w:r w:rsidR="00022C68" w:rsidRPr="008501CD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19D10BBD" w14:textId="77777777" w:rsidR="0093038F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C807A" w14:textId="6B092FCF" w:rsidR="008501CD" w:rsidRPr="008501CD" w:rsidRDefault="008501CD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799FFC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0FB7451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9AA253D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14:paraId="5F635885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38F" w:rsidRPr="008501CD" w14:paraId="1DCE56D1" w14:textId="77777777" w:rsidTr="0093038F">
        <w:tc>
          <w:tcPr>
            <w:tcW w:w="1444" w:type="dxa"/>
          </w:tcPr>
          <w:p w14:paraId="3A559CAD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284" w:type="dxa"/>
          </w:tcPr>
          <w:p w14:paraId="016869C7" w14:textId="77777777" w:rsidR="0093038F" w:rsidRPr="008501CD" w:rsidRDefault="00DA4CD4" w:rsidP="005F385C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£</w:t>
            </w:r>
            <w:r w:rsidR="00F2763F" w:rsidRPr="008501CD">
              <w:rPr>
                <w:rFonts w:ascii="Arial" w:hAnsi="Arial" w:cs="Arial"/>
                <w:sz w:val="24"/>
                <w:szCs w:val="24"/>
              </w:rPr>
              <w:t>22.50</w:t>
            </w:r>
          </w:p>
        </w:tc>
        <w:tc>
          <w:tcPr>
            <w:tcW w:w="1284" w:type="dxa"/>
          </w:tcPr>
          <w:p w14:paraId="1DAE9677" w14:textId="77777777" w:rsidR="0093038F" w:rsidRPr="008501CD" w:rsidRDefault="00DA4CD4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12.15-</w:t>
            </w:r>
            <w:r w:rsidR="0093038F" w:rsidRPr="008501CD">
              <w:rPr>
                <w:rFonts w:ascii="Arial" w:hAnsi="Arial" w:cs="Arial"/>
                <w:sz w:val="24"/>
                <w:szCs w:val="24"/>
              </w:rPr>
              <w:t>3.15</w:t>
            </w:r>
            <w:r w:rsidR="00022C68" w:rsidRPr="008501CD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6190C97A" w14:textId="77777777" w:rsidR="0093038F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1C49" w14:textId="0A8E3746" w:rsidR="008501CD" w:rsidRPr="008501CD" w:rsidRDefault="008501CD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D7D05AF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604FCE9C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0B60DD0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14:paraId="133CC7EC" w14:textId="77777777" w:rsidR="0093038F" w:rsidRPr="008501CD" w:rsidRDefault="0093038F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58" w:rsidRPr="008501CD" w14:paraId="51A1E8D0" w14:textId="77777777" w:rsidTr="001D3677">
        <w:trPr>
          <w:trHeight w:val="346"/>
        </w:trPr>
        <w:tc>
          <w:tcPr>
            <w:tcW w:w="1444" w:type="dxa"/>
          </w:tcPr>
          <w:p w14:paraId="0FE55E9B" w14:textId="4CA7F8A8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</w:rPr>
              <w:t>After School Club</w:t>
            </w:r>
          </w:p>
        </w:tc>
        <w:tc>
          <w:tcPr>
            <w:tcW w:w="1284" w:type="dxa"/>
          </w:tcPr>
          <w:p w14:paraId="6D6B0924" w14:textId="1B5B7A07" w:rsidR="001F7E58" w:rsidRPr="008501CD" w:rsidRDefault="001F7E58" w:rsidP="005F385C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£</w:t>
            </w:r>
            <w:r w:rsidR="001D3677" w:rsidRPr="008501CD">
              <w:rPr>
                <w:rFonts w:ascii="Arial" w:hAnsi="Arial" w:cs="Arial"/>
                <w:sz w:val="24"/>
                <w:szCs w:val="24"/>
              </w:rPr>
              <w:t>5.62</w:t>
            </w:r>
          </w:p>
        </w:tc>
        <w:tc>
          <w:tcPr>
            <w:tcW w:w="1284" w:type="dxa"/>
          </w:tcPr>
          <w:p w14:paraId="3E4AAA0E" w14:textId="794FEF0B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3.15pm-</w:t>
            </w:r>
            <w:r w:rsidR="001D3677" w:rsidRPr="008501CD">
              <w:rPr>
                <w:rFonts w:ascii="Arial" w:hAnsi="Arial" w:cs="Arial"/>
                <w:sz w:val="24"/>
                <w:szCs w:val="24"/>
              </w:rPr>
              <w:t>4.00</w:t>
            </w:r>
            <w:r w:rsidRPr="008501CD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516ABE37" w14:textId="77777777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1029BD" w14:textId="77777777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21DDE67" w14:textId="77777777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EE9C560" w14:textId="77777777" w:rsidR="001F7E58" w:rsidRPr="008501CD" w:rsidRDefault="001F7E58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14:paraId="0945B0F2" w14:textId="77777777" w:rsidR="001F7E58" w:rsidRPr="008501CD" w:rsidRDefault="0079713B" w:rsidP="002D4C5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50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EB9F8" wp14:editId="519139D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90</wp:posOffset>
                      </wp:positionV>
                      <wp:extent cx="561975" cy="3619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6A9D2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7pt" to="39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"/>
                  </w:pict>
                </mc:Fallback>
              </mc:AlternateContent>
            </w:r>
          </w:p>
        </w:tc>
      </w:tr>
      <w:tr w:rsidR="001D3677" w:rsidRPr="008501CD" w14:paraId="2C78684A" w14:textId="77777777" w:rsidTr="001D3677">
        <w:trPr>
          <w:trHeight w:val="346"/>
        </w:trPr>
        <w:tc>
          <w:tcPr>
            <w:tcW w:w="1444" w:type="dxa"/>
          </w:tcPr>
          <w:p w14:paraId="61315423" w14:textId="32DFF7F1" w:rsidR="001D3677" w:rsidRPr="008501CD" w:rsidRDefault="001D3677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</w:rPr>
              <w:t>After School Club</w:t>
            </w:r>
          </w:p>
        </w:tc>
        <w:tc>
          <w:tcPr>
            <w:tcW w:w="1284" w:type="dxa"/>
          </w:tcPr>
          <w:p w14:paraId="3C75A70B" w14:textId="4477B2F7" w:rsidR="001D3677" w:rsidRPr="008501CD" w:rsidRDefault="001D3677" w:rsidP="005F385C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£7.50</w:t>
            </w:r>
          </w:p>
        </w:tc>
        <w:tc>
          <w:tcPr>
            <w:tcW w:w="1284" w:type="dxa"/>
          </w:tcPr>
          <w:p w14:paraId="08963328" w14:textId="6BAD2A76" w:rsidR="001D3677" w:rsidRPr="008501CD" w:rsidRDefault="001D3677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8501CD">
              <w:rPr>
                <w:rFonts w:ascii="Arial" w:hAnsi="Arial" w:cs="Arial"/>
                <w:sz w:val="24"/>
                <w:szCs w:val="24"/>
              </w:rPr>
              <w:t>4.00pm-5.00pm</w:t>
            </w:r>
          </w:p>
        </w:tc>
        <w:tc>
          <w:tcPr>
            <w:tcW w:w="1323" w:type="dxa"/>
          </w:tcPr>
          <w:p w14:paraId="05353710" w14:textId="77777777" w:rsidR="001D3677" w:rsidRPr="008501CD" w:rsidRDefault="001D3677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58E16C2" w14:textId="77777777" w:rsidR="001D3677" w:rsidRPr="008501CD" w:rsidRDefault="001D3677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70C084A" w14:textId="77777777" w:rsidR="001D3677" w:rsidRPr="008501CD" w:rsidRDefault="001D3677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3A6C35E" w14:textId="77777777" w:rsidR="001D3677" w:rsidRPr="008501CD" w:rsidRDefault="001D3677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14:paraId="6FA1C7BC" w14:textId="56BD61CA" w:rsidR="001D3677" w:rsidRPr="008501CD" w:rsidRDefault="00A0638D" w:rsidP="002D4C5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50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5D61B1" wp14:editId="2B799EF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561975" cy="3619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4DDC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.15pt" to="43.6pt,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"/>
                  </w:pict>
                </mc:Fallback>
              </mc:AlternateContent>
            </w:r>
          </w:p>
        </w:tc>
      </w:tr>
    </w:tbl>
    <w:p w14:paraId="1132D469" w14:textId="305681EE" w:rsidR="00952AAD" w:rsidRPr="002D4C52" w:rsidRDefault="00952AAD" w:rsidP="002D4C52">
      <w:pPr>
        <w:rPr>
          <w:rFonts w:ascii="Comic Sans MS" w:hAnsi="Comic Sans MS"/>
          <w:sz w:val="24"/>
          <w:szCs w:val="24"/>
        </w:rPr>
      </w:pPr>
    </w:p>
    <w:sectPr w:rsidR="00952AAD" w:rsidRPr="002D4C52" w:rsidSect="00952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06C7" w14:textId="77777777" w:rsidR="00262B7B" w:rsidRDefault="00262B7B" w:rsidP="008172DF">
      <w:pPr>
        <w:spacing w:after="0" w:line="240" w:lineRule="auto"/>
      </w:pPr>
      <w:r>
        <w:separator/>
      </w:r>
    </w:p>
  </w:endnote>
  <w:endnote w:type="continuationSeparator" w:id="0">
    <w:p w14:paraId="2FF4EA40" w14:textId="77777777" w:rsidR="00262B7B" w:rsidRDefault="00262B7B" w:rsidP="008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8C38" w14:textId="77777777" w:rsidR="00262B7B" w:rsidRDefault="00262B7B" w:rsidP="008172DF">
      <w:pPr>
        <w:spacing w:after="0" w:line="240" w:lineRule="auto"/>
      </w:pPr>
      <w:r>
        <w:separator/>
      </w:r>
    </w:p>
  </w:footnote>
  <w:footnote w:type="continuationSeparator" w:id="0">
    <w:p w14:paraId="35476FF8" w14:textId="77777777" w:rsidR="00262B7B" w:rsidRDefault="00262B7B" w:rsidP="00817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52"/>
    <w:rsid w:val="00022C68"/>
    <w:rsid w:val="0004388F"/>
    <w:rsid w:val="000E52FA"/>
    <w:rsid w:val="00136670"/>
    <w:rsid w:val="001D3677"/>
    <w:rsid w:val="001D577C"/>
    <w:rsid w:val="001D7962"/>
    <w:rsid w:val="001F7E58"/>
    <w:rsid w:val="00262B7B"/>
    <w:rsid w:val="002D4C52"/>
    <w:rsid w:val="0031162F"/>
    <w:rsid w:val="00433F89"/>
    <w:rsid w:val="00495C79"/>
    <w:rsid w:val="005E5308"/>
    <w:rsid w:val="00742436"/>
    <w:rsid w:val="0079713B"/>
    <w:rsid w:val="008172DF"/>
    <w:rsid w:val="008501CD"/>
    <w:rsid w:val="008B1C6F"/>
    <w:rsid w:val="0093038F"/>
    <w:rsid w:val="00952AAD"/>
    <w:rsid w:val="009D4D9F"/>
    <w:rsid w:val="00A0638D"/>
    <w:rsid w:val="00A909D4"/>
    <w:rsid w:val="00A97E6E"/>
    <w:rsid w:val="00B1194D"/>
    <w:rsid w:val="00BA1281"/>
    <w:rsid w:val="00BE727A"/>
    <w:rsid w:val="00C00032"/>
    <w:rsid w:val="00C641E5"/>
    <w:rsid w:val="00DA4CD4"/>
    <w:rsid w:val="00EC112D"/>
    <w:rsid w:val="00F2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C996"/>
  <w15:docId w15:val="{60BC50D4-2617-421A-A3E2-5ABD5994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2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DF"/>
  </w:style>
  <w:style w:type="paragraph" w:styleId="Footer">
    <w:name w:val="footer"/>
    <w:basedOn w:val="Normal"/>
    <w:link w:val="FooterChar"/>
    <w:uiPriority w:val="99"/>
    <w:unhideWhenUsed/>
    <w:rsid w:val="0081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preschool@byfleet.surrey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7316-9597-4B38-8B7B-4224845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llie McGuirk</cp:lastModifiedBy>
  <cp:revision>5</cp:revision>
  <cp:lastPrinted>2022-12-06T09:54:00Z</cp:lastPrinted>
  <dcterms:created xsi:type="dcterms:W3CDTF">2021-07-22T14:59:00Z</dcterms:created>
  <dcterms:modified xsi:type="dcterms:W3CDTF">2022-1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9185016</vt:i4>
  </property>
</Properties>
</file>